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560" w:type="dxa"/>
        <w:tblInd w:w="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"/>
        <w:gridCol w:w="560"/>
        <w:gridCol w:w="4394"/>
        <w:gridCol w:w="3543"/>
        <w:gridCol w:w="1410"/>
        <w:gridCol w:w="1709"/>
        <w:gridCol w:w="1984"/>
        <w:gridCol w:w="1560"/>
        <w:gridCol w:w="392"/>
      </w:tblGrid>
      <w:tr w:rsidR="00831630" w:rsidRPr="003D07E0" w:rsidTr="00092B91">
        <w:trPr>
          <w:gridAfter w:val="4"/>
          <w:wAfter w:w="5645" w:type="dxa"/>
        </w:trPr>
        <w:tc>
          <w:tcPr>
            <w:tcW w:w="9915" w:type="dxa"/>
            <w:gridSpan w:val="5"/>
          </w:tcPr>
          <w:p w:rsidR="00831630" w:rsidRPr="003D07E0" w:rsidRDefault="00831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0242A" w:rsidTr="00092B91">
        <w:tc>
          <w:tcPr>
            <w:tcW w:w="15560" w:type="dxa"/>
            <w:gridSpan w:val="9"/>
            <w:tcBorders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90242A" w:rsidRPr="003D07E0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писок руководителей и специалистов организаций, поднадзорных </w:t>
            </w:r>
            <w:proofErr w:type="spellStart"/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>Ростехнадзору</w:t>
            </w:r>
            <w:proofErr w:type="spellEnd"/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</w:p>
          <w:p w:rsidR="0090242A" w:rsidRPr="003D07E0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проведение аттестации в Ростехнадзоре на </w:t>
            </w:r>
            <w:r w:rsidR="003B106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092B91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="000D73CC">
              <w:rPr>
                <w:rFonts w:ascii="Times New Roman" w:hAnsi="Times New Roman"/>
                <w:color w:val="000000"/>
                <w:sz w:val="28"/>
                <w:szCs w:val="28"/>
              </w:rPr>
              <w:t>марта</w:t>
            </w:r>
            <w:r w:rsidR="00A4134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02</w:t>
            </w:r>
            <w:r w:rsidR="003B3B79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proofErr w:type="gramEnd"/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</w:t>
            </w:r>
          </w:p>
          <w:p w:rsidR="0090242A" w:rsidRPr="003D07E0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0242A" w:rsidRPr="003D07E0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>Место проведения:</w:t>
            </w:r>
          </w:p>
          <w:p w:rsidR="0090242A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>г. Кострома, ул. Красноармейская, д. 8, 2 этаж</w:t>
            </w:r>
          </w:p>
        </w:tc>
      </w:tr>
      <w:tr w:rsidR="0090242A" w:rsidTr="00092B91">
        <w:tc>
          <w:tcPr>
            <w:tcW w:w="1556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0242A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DD45CC" w:rsidRPr="00200BFF" w:rsidTr="00092B91">
        <w:trPr>
          <w:gridBefore w:val="1"/>
          <w:gridAfter w:val="1"/>
          <w:wBefore w:w="8" w:type="dxa"/>
          <w:wAfter w:w="392" w:type="dxa"/>
          <w:trHeight w:val="1095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45CC" w:rsidRPr="006D12FF" w:rsidRDefault="00DD45CC" w:rsidP="006D1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D12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  <w:p w:rsidR="00405DA7" w:rsidRPr="006D12FF" w:rsidRDefault="00405DA7" w:rsidP="006D1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6D12FF" w:rsidRDefault="00DD45CC" w:rsidP="006D1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D12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6D12FF" w:rsidRDefault="00DD45CC" w:rsidP="006D1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D12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амилия, имя, отчество лица, подлежащего аттестации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6D12FF" w:rsidRDefault="00DD45CC" w:rsidP="006D1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D12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анимаемая должность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6D12FF" w:rsidRDefault="00DD45CC" w:rsidP="006D1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D12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ласть аттестации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6D12FF" w:rsidRDefault="00DD45CC" w:rsidP="006D1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D12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ремя аттестации</w:t>
            </w:r>
          </w:p>
        </w:tc>
      </w:tr>
      <w:tr w:rsidR="00092B91" w:rsidRPr="00200BFF" w:rsidTr="00092B91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092B91" w:rsidRPr="006D12FF" w:rsidRDefault="00092B91" w:rsidP="00092B91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092B91" w:rsidRDefault="00092B91" w:rsidP="00092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АКЦИОНЕРНОЕ ОБЩЕСТВО “КОСТРОМСКОЙ СИЛИКАТНЫЙ ЗАВОД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092B91" w:rsidRDefault="00092B91" w:rsidP="00092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Белобородов Василий Андрее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092B91" w:rsidRDefault="00092B91" w:rsidP="00092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Главный энергетик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092B91" w:rsidRDefault="00092B91" w:rsidP="00092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Б.8.3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092B91" w:rsidRDefault="00092B91" w:rsidP="00092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10:00</w:t>
            </w:r>
          </w:p>
        </w:tc>
      </w:tr>
      <w:tr w:rsidR="00092B91" w:rsidRPr="00200BFF" w:rsidTr="00092B91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092B91" w:rsidRPr="006D12FF" w:rsidRDefault="00092B91" w:rsidP="00092B91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092B91" w:rsidRDefault="00092B91" w:rsidP="00092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ФЕДЕРАЛЬНОЕ ГОСУДАРСТВЕННОЕ БЮДЖЕТНОЕ ВОДОХОЗЯЙСТВЕННОЕ УЧРЕЖДЕНИЕ “ЦЕНТРРЕГИОНВОДХОЗ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092B91" w:rsidRDefault="00092B91" w:rsidP="00092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1"/>
                <w:szCs w:val="21"/>
              </w:rPr>
              <w:t>Баданин</w:t>
            </w:r>
            <w:proofErr w:type="spellEnd"/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Сергей Павло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092B91" w:rsidRDefault="00092B91" w:rsidP="00092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Начальник участка эксплуатации ГТС отдела по эксплуатации Горьковского водохранилища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092B91" w:rsidRDefault="00092B91" w:rsidP="00092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В.3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092B91" w:rsidRDefault="00092B91" w:rsidP="00092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10:00</w:t>
            </w:r>
          </w:p>
        </w:tc>
      </w:tr>
      <w:tr w:rsidR="00092B91" w:rsidRPr="00200BFF" w:rsidTr="00092B91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092B91" w:rsidRPr="006D12FF" w:rsidRDefault="00092B91" w:rsidP="00092B91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092B91" w:rsidRDefault="00092B91" w:rsidP="00092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ОБЩЕСТВО С ОГРАНИЧЕННОЙ ОТВЕТСТВЕННОСТЬЮ “ГАЗПРОМ ГАЗОРАСПРЕДЕЛЕНИЕ КОСТРОМА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092B91" w:rsidRDefault="00092B91" w:rsidP="00092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Королев Максим Вячеславо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092B91" w:rsidRDefault="00092B91" w:rsidP="00092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Начальник службы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092B91" w:rsidRDefault="00092B91" w:rsidP="00092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Б.7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092B91" w:rsidRDefault="00092B91" w:rsidP="00092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10:00</w:t>
            </w:r>
          </w:p>
        </w:tc>
      </w:tr>
      <w:tr w:rsidR="00092B91" w:rsidRPr="00200BFF" w:rsidTr="00092B91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092B91" w:rsidRPr="006D12FF" w:rsidRDefault="00092B91" w:rsidP="00092B91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092B91" w:rsidRDefault="00092B91" w:rsidP="00092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АКЦИОНЕРНОЕ ОБЩЕСТВО “НАУЧНО-ПРОИЗВОДСТВЕННОЕ ОБЪЕДИНЕНИЕ “БАЗАЛЬТ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092B91" w:rsidRDefault="00092B91" w:rsidP="00092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Барабанов Юрий Владимиро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092B91" w:rsidRDefault="00092B91" w:rsidP="00092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Ведущий специалист по промышленной безопасности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092B91" w:rsidRDefault="00092B91" w:rsidP="00092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Б.7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092B91" w:rsidRDefault="00092B91" w:rsidP="00092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10:00</w:t>
            </w:r>
          </w:p>
        </w:tc>
      </w:tr>
      <w:tr w:rsidR="00092B91" w:rsidRPr="00200BFF" w:rsidTr="00092B91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092B91" w:rsidRPr="006D12FF" w:rsidRDefault="00092B91" w:rsidP="00092B91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092B91" w:rsidRDefault="00092B91" w:rsidP="00092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АКЦИОНЕРНОЕ ОБЩЕСТВО “НАУЧНО-ПРОИЗВОДСТВЕННОЕ ОБЪЕДИНЕНИЕ “БАЗАЛЬТ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092B91" w:rsidRDefault="00092B91" w:rsidP="00092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Павлович Максим Евгенье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092B91" w:rsidRDefault="00092B91" w:rsidP="00092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Ведущий специалист по промышленной безопасности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092B91" w:rsidRDefault="00092B91" w:rsidP="00092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Б.1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092B91" w:rsidRDefault="00092B91" w:rsidP="00092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10:00</w:t>
            </w:r>
          </w:p>
        </w:tc>
      </w:tr>
      <w:tr w:rsidR="00092B91" w:rsidRPr="00200BFF" w:rsidTr="00092B91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092B91" w:rsidRPr="006D12FF" w:rsidRDefault="00092B91" w:rsidP="00092B91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092B91" w:rsidRDefault="00092B91" w:rsidP="00092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ОБЩЕСТВО С ОГРАНИЧЕННОЙ ОТВЕТСТВЕННОСТЬЮ “ГАЗПРОМ ГАЗОРАСПРЕДЕЛЕНИЕ КОСТРОМА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092B91" w:rsidRDefault="00092B91" w:rsidP="00092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Скрябин Олег Геннадье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092B91" w:rsidRDefault="00092B91" w:rsidP="00092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Начальник службы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092B91" w:rsidRDefault="00092B91" w:rsidP="00092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Г.1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092B91" w:rsidRDefault="00092B91" w:rsidP="00092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10:00</w:t>
            </w:r>
          </w:p>
        </w:tc>
      </w:tr>
      <w:tr w:rsidR="00092B91" w:rsidRPr="00200BFF" w:rsidTr="00092B91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092B91" w:rsidRPr="006D12FF" w:rsidRDefault="00092B91" w:rsidP="00092B91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092B91" w:rsidRDefault="00092B91" w:rsidP="00092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ОБЩЕСТВО С ОГРАНИЧЕННОЙ ОТВЕТСТВЕННОСТЬЮ “АКВА СТАР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092B91" w:rsidRDefault="00092B91" w:rsidP="00092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Кругликов Максим Павло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092B91" w:rsidRDefault="00092B91" w:rsidP="00092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Инженер по ОТ, ГО, ЧС и экологии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092B91" w:rsidRDefault="00092B91" w:rsidP="00092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А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092B91" w:rsidRDefault="00092B91" w:rsidP="00092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10:00</w:t>
            </w:r>
          </w:p>
        </w:tc>
      </w:tr>
      <w:tr w:rsidR="00092B91" w:rsidRPr="00200BFF" w:rsidTr="00092B91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092B91" w:rsidRPr="006D12FF" w:rsidRDefault="00092B91" w:rsidP="00092B91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092B91" w:rsidRDefault="00092B91" w:rsidP="00092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ОБЩЕСТВО С ОГРАНИЧЕННОЙ ОТВЕТСТВЕННОСТЬЮ “ГАЗПРОМ ГАЗОРАСПРЕДЕЛЕНИЕ КОСТРОМА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092B91" w:rsidRDefault="00092B91" w:rsidP="00092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Кожин Сергей Александро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092B91" w:rsidRDefault="00092B91" w:rsidP="00092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Заместитель главного инженера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092B91" w:rsidRDefault="00092B91" w:rsidP="00092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Б.7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092B91" w:rsidRDefault="00092B91" w:rsidP="00092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10:00</w:t>
            </w:r>
          </w:p>
        </w:tc>
      </w:tr>
      <w:tr w:rsidR="00092B91" w:rsidRPr="00200BFF" w:rsidTr="00092B91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092B91" w:rsidRPr="006D12FF" w:rsidRDefault="00092B91" w:rsidP="00092B91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092B91" w:rsidRDefault="00092B91" w:rsidP="00092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ОБЩЕСТВО С ОГРАНИЧЕННОЙ ОТВЕТСТВЕННОСТЬЮ “ГАЗПРОМ ГАЗОРАСПРЕДЕЛЕНИЕ КОСТРОМА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092B91" w:rsidRDefault="00092B91" w:rsidP="00092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1"/>
                <w:szCs w:val="21"/>
              </w:rPr>
              <w:t>Добрин</w:t>
            </w:r>
            <w:proofErr w:type="spellEnd"/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Евгений Анатолье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092B91" w:rsidRDefault="00092B91" w:rsidP="00092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Начальник службы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092B91" w:rsidRDefault="00092B91" w:rsidP="00092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Б.7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092B91" w:rsidRDefault="00092B91" w:rsidP="00092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10:00</w:t>
            </w:r>
          </w:p>
        </w:tc>
      </w:tr>
      <w:tr w:rsidR="00092B91" w:rsidRPr="00200BFF" w:rsidTr="00092B91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092B91" w:rsidRPr="006D12FF" w:rsidRDefault="00092B91" w:rsidP="00092B91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092B91" w:rsidRDefault="00092B91" w:rsidP="00092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ОБЩЕСТВО С ОГРАНИЧЕННОЙ ОТВЕТСТВЕННОСТЬЮ “ГАЗПРОМ ГАЗОРАСПРЕДЕЛЕНИЕ КОСТРОМА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092B91" w:rsidRDefault="00092B91" w:rsidP="00092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Аксенов Алексей Борисо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092B91" w:rsidRDefault="00092B91" w:rsidP="00092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Начальник участка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092B91" w:rsidRDefault="00092B91" w:rsidP="00092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Б.7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092B91" w:rsidRDefault="00092B91" w:rsidP="00092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10:00</w:t>
            </w:r>
          </w:p>
        </w:tc>
      </w:tr>
      <w:tr w:rsidR="00092B91" w:rsidRPr="00200BFF" w:rsidTr="00092B91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092B91" w:rsidRPr="006D12FF" w:rsidRDefault="00092B91" w:rsidP="00092B91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092B91" w:rsidRDefault="00092B91" w:rsidP="00092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ОБЩЕСТВО С ОГРАНИЧЕННОЙ ОТВЕТСТВЕННОСТЬЮ “ГАЗПРОМ ГАЗОРАСПРЕДЕЛЕНИЕ КОСТРОМА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092B91" w:rsidRDefault="00092B91" w:rsidP="00092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Дмитриев Алексей Борисо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092B91" w:rsidRDefault="00092B91" w:rsidP="00092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Начальник участка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092B91" w:rsidRDefault="00092B91" w:rsidP="00092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Б.7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092B91" w:rsidRDefault="00092B91" w:rsidP="00092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10:30</w:t>
            </w:r>
          </w:p>
        </w:tc>
      </w:tr>
      <w:tr w:rsidR="00092B91" w:rsidRPr="00200BFF" w:rsidTr="00092B91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092B91" w:rsidRPr="006D12FF" w:rsidRDefault="00092B91" w:rsidP="00092B91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092B91" w:rsidRDefault="00092B91" w:rsidP="00092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ОБЩЕСТВО С ОГРАНИЧЕННОЙ ОТВЕТСТВЕННОСТЬЮ “ГАЗПРОМ ГАЗОРАСПРЕДЕЛЕНИЕ КОСТРОМА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092B91" w:rsidRDefault="00092B91" w:rsidP="00092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Гусев Максим Константино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092B91" w:rsidRDefault="00092B91" w:rsidP="00092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Начальник участка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092B91" w:rsidRDefault="00092B91" w:rsidP="00092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Б.7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092B91" w:rsidRDefault="00092B91" w:rsidP="00092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10:30</w:t>
            </w:r>
          </w:p>
        </w:tc>
      </w:tr>
      <w:tr w:rsidR="00092B91" w:rsidRPr="00200BFF" w:rsidTr="00092B91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092B91" w:rsidRPr="006D12FF" w:rsidRDefault="00092B91" w:rsidP="00092B91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092B91" w:rsidRDefault="00092B91" w:rsidP="00092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ОБЩЕСТВО С ОГРАНИЧЕННОЙ ОТВЕТСТВЕННОСТЬЮ “ГАЗПРОМ ГАЗОРАСПРЕДЕЛЕНИЕ КОСТРОМА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092B91" w:rsidRDefault="00092B91" w:rsidP="00092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Гришин Игорь Александро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092B91" w:rsidRDefault="00092B91" w:rsidP="00092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Начальник службы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092B91" w:rsidRDefault="00092B91" w:rsidP="00092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Б.7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092B91" w:rsidRDefault="00092B91" w:rsidP="00092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10:30</w:t>
            </w:r>
          </w:p>
        </w:tc>
      </w:tr>
      <w:tr w:rsidR="00092B91" w:rsidRPr="00200BFF" w:rsidTr="00092B91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092B91" w:rsidRPr="006D12FF" w:rsidRDefault="00092B91" w:rsidP="00092B91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092B91" w:rsidRDefault="00092B91" w:rsidP="00092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АКЦИОНЕРНОЕ ОБЩЕСТВО “ИНВЕСТ-ПРОЕКТ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092B91" w:rsidRDefault="00092B91" w:rsidP="00092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Хвостов Николай Анатолье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092B91" w:rsidRDefault="00092B91" w:rsidP="00092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Главный инженер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092B91" w:rsidRDefault="00092B91" w:rsidP="00092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Б.8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092B91" w:rsidRDefault="00092B91" w:rsidP="00092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10:30</w:t>
            </w:r>
          </w:p>
        </w:tc>
      </w:tr>
      <w:tr w:rsidR="00092B91" w:rsidRPr="00200BFF" w:rsidTr="00092B91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092B91" w:rsidRPr="006D12FF" w:rsidRDefault="00092B91" w:rsidP="00092B91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092B91" w:rsidRDefault="00092B91" w:rsidP="00092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АКЦИОНЕРНОЕ ОБЩЕСТВО “ИНВЕСТ-ПРОЕКТ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092B91" w:rsidRDefault="00092B91" w:rsidP="00092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Петров Валерий Владимиро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092B91" w:rsidRDefault="00092B91" w:rsidP="00092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Заместитель главного инженера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092B91" w:rsidRDefault="00092B91" w:rsidP="00092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Б.8.1., Б.8.2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092B91" w:rsidRDefault="00092B91" w:rsidP="00092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10:30</w:t>
            </w:r>
          </w:p>
        </w:tc>
      </w:tr>
      <w:tr w:rsidR="00092B91" w:rsidRPr="00200BFF" w:rsidTr="00092B91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092B91" w:rsidRPr="006D12FF" w:rsidRDefault="00092B91" w:rsidP="00092B91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092B91" w:rsidRDefault="00092B91" w:rsidP="00092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АКЦИОНЕРНОЕ ОБЩЕСТВО “ИНВЕСТ-ПРОЕКТ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092B91" w:rsidRDefault="00092B91" w:rsidP="00092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Борисов Евгений Николае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092B91" w:rsidRDefault="00092B91" w:rsidP="00092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Начальник участка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092B91" w:rsidRDefault="00092B91" w:rsidP="00092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Б.8.3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092B91" w:rsidRDefault="00092B91" w:rsidP="00092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10:30</w:t>
            </w:r>
          </w:p>
        </w:tc>
      </w:tr>
      <w:tr w:rsidR="00092B91" w:rsidRPr="00200BFF" w:rsidTr="00092B91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092B91" w:rsidRPr="006D12FF" w:rsidRDefault="00092B91" w:rsidP="00092B91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092B91" w:rsidRDefault="00092B91" w:rsidP="00092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АКЦИОНЕРНОЕ ОБЩЕСТВО “ИНВЕСТ-ПРОЕКТ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092B91" w:rsidRDefault="00092B91" w:rsidP="00092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Федосеев Константин Александро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092B91" w:rsidRDefault="00092B91" w:rsidP="00092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Мастер участка аварийно-диспетчерской службы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092B91" w:rsidRDefault="00092B91" w:rsidP="00092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Г.1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092B91" w:rsidRDefault="00092B91" w:rsidP="00092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10:30</w:t>
            </w:r>
          </w:p>
        </w:tc>
      </w:tr>
      <w:tr w:rsidR="00092B91" w:rsidRPr="00200BFF" w:rsidTr="00092B91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092B91" w:rsidRPr="006D12FF" w:rsidRDefault="00092B91" w:rsidP="00092B91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092B91" w:rsidRDefault="00092B91" w:rsidP="00092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АКЦИОНЕРНОЕ ОБЩЕСТВО “ИНВЕСТ-ПРОЕКТ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092B91" w:rsidRDefault="00092B91" w:rsidP="00092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1"/>
                <w:szCs w:val="21"/>
              </w:rPr>
              <w:t>Шашонков</w:t>
            </w:r>
            <w:proofErr w:type="spellEnd"/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Анатолий Валерье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092B91" w:rsidRDefault="00092B91" w:rsidP="00092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И.о. начальника аварийно-диспетчерской службы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092B91" w:rsidRDefault="00092B91" w:rsidP="00092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А.1., Г.1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092B91" w:rsidRDefault="00092B91" w:rsidP="00092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10:30</w:t>
            </w:r>
          </w:p>
        </w:tc>
      </w:tr>
      <w:tr w:rsidR="00092B91" w:rsidRPr="00200BFF" w:rsidTr="00092B91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092B91" w:rsidRPr="006D12FF" w:rsidRDefault="00092B91" w:rsidP="00092B91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092B91" w:rsidRDefault="00092B91" w:rsidP="00092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АКЦИОНЕРНОЕ ОБЩЕСТВО “ИНВЕСТ-ПРОЕКТ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092B91" w:rsidRDefault="00092B91" w:rsidP="00092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Максимов Евгений Николае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092B91" w:rsidRDefault="00092B91" w:rsidP="00092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Начальник участка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092B91" w:rsidRDefault="00092B91" w:rsidP="00092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А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092B91" w:rsidRDefault="00092B91" w:rsidP="00092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10:30</w:t>
            </w:r>
          </w:p>
        </w:tc>
      </w:tr>
      <w:tr w:rsidR="00092B91" w:rsidRPr="00200BFF" w:rsidTr="00092B91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092B91" w:rsidRPr="006D12FF" w:rsidRDefault="00092B91" w:rsidP="00092B91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092B91" w:rsidRDefault="00092B91" w:rsidP="00092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ОБЩЕСТВО С ОГРАНИЧЕННОЙ ОТВЕТСТВЕННОСТЬЮ “ГАЗПРОМ ГАЗОРАСПРЕДЕЛЕНИЕ КОСТРОМА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092B91" w:rsidRDefault="00092B91" w:rsidP="00092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Чернявский Александр Михайло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092B91" w:rsidRDefault="00092B91" w:rsidP="00092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Начальник службы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092B91" w:rsidRDefault="00092B91" w:rsidP="00092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Б.7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092B91" w:rsidRDefault="00092B91" w:rsidP="00092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10:30</w:t>
            </w:r>
          </w:p>
        </w:tc>
      </w:tr>
      <w:tr w:rsidR="00092B91" w:rsidRPr="00200BFF" w:rsidTr="00092B91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092B91" w:rsidRPr="006D12FF" w:rsidRDefault="00092B91" w:rsidP="00092B91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092B91" w:rsidRDefault="00092B91" w:rsidP="00092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ОБЛАСТНОЕ ГОСУДАРСТВЕННОЕ БЮДЖЕТНОЕ УЧРЕЖДЕНИЕ ЗДРАВООХРАНЕНИЯ “КОСТРОМСКОЙ КЛИНИЧЕСКИЙ ОНКОЛОГИЧЕСКИЙ ДИСПАНСЕР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092B91" w:rsidRDefault="00092B91" w:rsidP="00092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Рубцов Александр Евгенье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092B91" w:rsidRDefault="00092B91" w:rsidP="00092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Главный энергетик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092B91" w:rsidRDefault="00092B91" w:rsidP="00092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Б.8.3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092B91" w:rsidRDefault="00092B91" w:rsidP="00092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11:00</w:t>
            </w:r>
          </w:p>
        </w:tc>
      </w:tr>
      <w:tr w:rsidR="00092B91" w:rsidRPr="00200BFF" w:rsidTr="00092B91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092B91" w:rsidRPr="006D12FF" w:rsidRDefault="00092B91" w:rsidP="00092B91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092B91" w:rsidRDefault="00092B91" w:rsidP="00092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ОБЩЕСТВО С ОГРАНИЧЕННОЙ ОТВЕТСТВЕННОСТЬЮ “ГАЗПРОМ ГАЗОРАСПРЕДЕЛЕНИЕ КОСТРОМА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092B91" w:rsidRDefault="00092B91" w:rsidP="00092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Шилов Сергей Вадимо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092B91" w:rsidRDefault="00092B91" w:rsidP="00092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Старший мастер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092B91" w:rsidRDefault="00092B91" w:rsidP="00092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Б.7.1., Б.7.5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092B91" w:rsidRDefault="00092B91" w:rsidP="00092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11:00</w:t>
            </w:r>
          </w:p>
        </w:tc>
      </w:tr>
      <w:tr w:rsidR="00092B91" w:rsidRPr="00200BFF" w:rsidTr="00092B91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092B91" w:rsidRPr="006D12FF" w:rsidRDefault="00092B91" w:rsidP="00092B91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092B91" w:rsidRDefault="00092B91" w:rsidP="00092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ОБЩЕСТВО С ОГРАНИЧЕННОЙ ОТВЕТСТВЕННОСТЬЮ “ГАЗПРОМ ГАЗОРАСПРЕДЕЛЕНИЕ КОСТРОМА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092B91" w:rsidRDefault="00092B91" w:rsidP="00092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1"/>
                <w:szCs w:val="21"/>
              </w:rPr>
              <w:t>Махлов</w:t>
            </w:r>
            <w:proofErr w:type="spellEnd"/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Иван Юрье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092B91" w:rsidRDefault="00092B91" w:rsidP="00092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Начальник управления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092B91" w:rsidRDefault="00092B91" w:rsidP="00092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Б.7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092B91" w:rsidRDefault="00092B91" w:rsidP="00092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11:00</w:t>
            </w:r>
          </w:p>
        </w:tc>
      </w:tr>
      <w:tr w:rsidR="00092B91" w:rsidRPr="00200BFF" w:rsidTr="00092B91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092B91" w:rsidRPr="006D12FF" w:rsidRDefault="00092B91" w:rsidP="00092B91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092B91" w:rsidRDefault="00092B91" w:rsidP="00092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ОБЩЕСТВО С ОГРАНИЧЕННОЙ ОТВЕТСТВЕННОСТЬЮ “ГАЗПРОМ ГАЗОРАСПРЕДЕЛЕНИЕ КОСТРОМА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092B91" w:rsidRDefault="00092B91" w:rsidP="00092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Смирнов Михаил Юрье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092B91" w:rsidRDefault="00092B91" w:rsidP="00092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Инженер по техническому надзору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092B91" w:rsidRDefault="00092B91" w:rsidP="00092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Б.7.5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092B91" w:rsidRDefault="00092B91" w:rsidP="00092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11:00</w:t>
            </w:r>
          </w:p>
        </w:tc>
      </w:tr>
      <w:tr w:rsidR="00092B91" w:rsidRPr="00200BFF" w:rsidTr="00092B91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092B91" w:rsidRPr="006D12FF" w:rsidRDefault="00092B91" w:rsidP="00092B91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092B91" w:rsidRDefault="00092B91" w:rsidP="00092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ОБЩЕСТВО С ОГРАНИЧЕННОЙ ОТВЕТСТВЕННОСТЬЮ “ГАЗПРОМ ГАЗОРАСПРЕДЕЛЕНИЕ КОСТРОМА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092B91" w:rsidRDefault="00092B91" w:rsidP="00092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Соловьев Сергей Владимиро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092B91" w:rsidRDefault="00092B91" w:rsidP="00092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Начальник участка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092B91" w:rsidRDefault="00092B91" w:rsidP="00092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Б.7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092B91" w:rsidRDefault="00092B91" w:rsidP="00092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11:00</w:t>
            </w:r>
          </w:p>
        </w:tc>
      </w:tr>
      <w:tr w:rsidR="00092B91" w:rsidRPr="00200BFF" w:rsidTr="00092B91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092B91" w:rsidRPr="006D12FF" w:rsidRDefault="00092B91" w:rsidP="00092B91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092B91" w:rsidRDefault="00092B91" w:rsidP="00092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ОБЩЕСТВО С ОГРАНИЧЕННОЙ ОТВЕТСТВЕННОСТЬЮ “ГАЗПРОМ ГАЗОРАСПРЕДЕЛЕНИЕ КОСТРОМА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092B91" w:rsidRDefault="00092B91" w:rsidP="00092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Лебедев Юрий Александро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092B91" w:rsidRDefault="00092B91" w:rsidP="00092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Заместитель начальника участка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092B91" w:rsidRDefault="00092B91" w:rsidP="00092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Б.7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092B91" w:rsidRDefault="00092B91" w:rsidP="00092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11:00</w:t>
            </w:r>
          </w:p>
        </w:tc>
      </w:tr>
      <w:tr w:rsidR="00092B91" w:rsidRPr="00200BFF" w:rsidTr="00092B91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092B91" w:rsidRPr="006D12FF" w:rsidRDefault="00092B91" w:rsidP="00092B91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092B91" w:rsidRDefault="00092B91" w:rsidP="00092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ОБЩЕСТВО С ОГРАНИЧЕННОЙ ОТВЕТСТВЕННОСТЬЮ “ГАЗПРОМ ГАЗОРАСПРЕДЕЛЕНИЕ КОСТРОМА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092B91" w:rsidRDefault="00092B91" w:rsidP="00092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Вахрушев Сергей Анатолье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092B91" w:rsidRDefault="00092B91" w:rsidP="00092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Главный механик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092B91" w:rsidRDefault="00092B91" w:rsidP="00092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Г.1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092B91" w:rsidRDefault="00092B91" w:rsidP="00092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11:00</w:t>
            </w:r>
          </w:p>
        </w:tc>
      </w:tr>
      <w:tr w:rsidR="00092B91" w:rsidRPr="00200BFF" w:rsidTr="00092B91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092B91" w:rsidRPr="006D12FF" w:rsidRDefault="00092B91" w:rsidP="00092B91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092B91" w:rsidRDefault="00092B91" w:rsidP="00092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ОБЩЕСТВО С ОГРАНИЧЕННОЙ ОТВЕТСТВЕННОСТЬЮ “ГАЗПРОМ ГАЗОРАСПРЕДЕЛЕНИЕ КОСТРОМА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092B91" w:rsidRDefault="00092B91" w:rsidP="00092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Колосова Анастасия Олеговна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092B91" w:rsidRDefault="00092B91" w:rsidP="00092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Специалист персонального обслуживания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092B91" w:rsidRDefault="00092B91" w:rsidP="00092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Б.7.1., Б.7.5., А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092B91" w:rsidRDefault="00092B91" w:rsidP="00092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11:00</w:t>
            </w:r>
          </w:p>
        </w:tc>
      </w:tr>
      <w:tr w:rsidR="00092B91" w:rsidRPr="00200BFF" w:rsidTr="00092B91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092B91" w:rsidRPr="006D12FF" w:rsidRDefault="00092B91" w:rsidP="00092B91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092B91" w:rsidRDefault="00092B91" w:rsidP="00092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ОБЩЕСТВО С ОГРАНИЧЕННОЙ ОТВЕТСТВЕННОСТЬЮ “КОТЛЕТАРЬ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092B91" w:rsidRDefault="00092B91" w:rsidP="00092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Павлов Михаил Владимиро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092B91" w:rsidRDefault="00092B91" w:rsidP="00092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Главный инженер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092B91" w:rsidRDefault="00092B91" w:rsidP="00092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А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092B91" w:rsidRDefault="00092B91" w:rsidP="00092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11:30</w:t>
            </w:r>
          </w:p>
        </w:tc>
      </w:tr>
      <w:tr w:rsidR="00092B91" w:rsidRPr="00200BFF" w:rsidTr="00092B91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092B91" w:rsidRPr="006D12FF" w:rsidRDefault="00092B91" w:rsidP="00092B91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092B91" w:rsidRDefault="00092B91" w:rsidP="00092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ОБЩЕСТВО С ОГРАНИЧЕННОЙ ОТВЕТСТВЕННОСТЬЮ “КОТЛЕТАРЬ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092B91" w:rsidRDefault="00092B91" w:rsidP="00092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1"/>
                <w:szCs w:val="21"/>
              </w:rPr>
              <w:t>Ачкасов</w:t>
            </w:r>
            <w:proofErr w:type="spellEnd"/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Артем Сергее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092B91" w:rsidRDefault="00092B91" w:rsidP="00092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Начальник технической службы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092B91" w:rsidRDefault="00092B91" w:rsidP="00092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Б.7.1., А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092B91" w:rsidRDefault="00092B91" w:rsidP="00092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11:30</w:t>
            </w:r>
          </w:p>
        </w:tc>
      </w:tr>
      <w:tr w:rsidR="00092B91" w:rsidRPr="00200BFF" w:rsidTr="00092B91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092B91" w:rsidRPr="006D12FF" w:rsidRDefault="00092B91" w:rsidP="00092B91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092B91" w:rsidRDefault="00092B91" w:rsidP="00092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ОБЩЕСТВО С ОГРАНИЧЕННОЙ ОТВЕТСТВЕННОСТЬЮ “ПОЛИМЕРМАШ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092B91" w:rsidRDefault="00092B91" w:rsidP="00092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1"/>
                <w:szCs w:val="21"/>
              </w:rPr>
              <w:t>Скудрэ</w:t>
            </w:r>
            <w:proofErr w:type="spellEnd"/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Александр Владимиро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092B91" w:rsidRDefault="00092B91" w:rsidP="00092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Главный инженер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092B91" w:rsidRDefault="00092B91" w:rsidP="00092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Б.9.3., А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092B91" w:rsidRDefault="00092B91" w:rsidP="00092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11:30</w:t>
            </w:r>
          </w:p>
        </w:tc>
      </w:tr>
      <w:tr w:rsidR="00092B91" w:rsidRPr="00200BFF" w:rsidTr="00092B91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092B91" w:rsidRPr="006D12FF" w:rsidRDefault="00092B91" w:rsidP="00092B91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092B91" w:rsidRDefault="00092B91" w:rsidP="00092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ОБЩЕСТВО С ОГРАНИЧЕННОЙ ОТВЕТСТВЕННОСТЬЮ “ПОЛИМЕРМАШ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092B91" w:rsidRDefault="00092B91" w:rsidP="00092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1"/>
                <w:szCs w:val="21"/>
              </w:rPr>
              <w:t>Кусакин</w:t>
            </w:r>
            <w:proofErr w:type="spellEnd"/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Олег Петро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092B91" w:rsidRDefault="00092B91" w:rsidP="00092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Инженер по надзору за объектами Ростехнадзора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092B91" w:rsidRDefault="00092B91" w:rsidP="00092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Б.9.3., А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092B91" w:rsidRDefault="00092B91" w:rsidP="00092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11:30</w:t>
            </w:r>
          </w:p>
        </w:tc>
      </w:tr>
      <w:tr w:rsidR="00092B91" w:rsidRPr="00200BFF" w:rsidTr="00092B91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092B91" w:rsidRPr="006D12FF" w:rsidRDefault="00092B91" w:rsidP="00092B91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092B91" w:rsidRDefault="00092B91" w:rsidP="00092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ОБЩЕСТВО С ОГРАНИЧЕННОЙ ОТВЕТСТВЕННОСТЬЮ “ПОЛИМЕРМАШ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092B91" w:rsidRDefault="00092B91" w:rsidP="00092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1"/>
                <w:szCs w:val="21"/>
              </w:rPr>
              <w:t>Легуша</w:t>
            </w:r>
            <w:proofErr w:type="spellEnd"/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Сергей Юрье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092B91" w:rsidRDefault="00092B91" w:rsidP="00092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Начальник </w:t>
            </w:r>
            <w:proofErr w:type="spellStart"/>
            <w:r>
              <w:rPr>
                <w:rFonts w:ascii="Times New Roman" w:hAnsi="Times New Roman"/>
                <w:color w:val="000000"/>
                <w:sz w:val="21"/>
                <w:szCs w:val="21"/>
              </w:rPr>
              <w:t>энерго</w:t>
            </w:r>
            <w:proofErr w:type="spellEnd"/>
            <w:r>
              <w:rPr>
                <w:rFonts w:ascii="Times New Roman" w:hAnsi="Times New Roman"/>
                <w:color w:val="000000"/>
                <w:sz w:val="21"/>
                <w:szCs w:val="21"/>
              </w:rPr>
              <w:t>-ремонтной службы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092B91" w:rsidRDefault="00092B91" w:rsidP="00092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А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092B91" w:rsidRDefault="00092B91" w:rsidP="00092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11:30</w:t>
            </w:r>
          </w:p>
        </w:tc>
      </w:tr>
      <w:tr w:rsidR="00092B91" w:rsidRPr="00200BFF" w:rsidTr="00092B91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092B91" w:rsidRPr="006D12FF" w:rsidRDefault="00092B91" w:rsidP="00092B91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092B91" w:rsidRDefault="00092B91" w:rsidP="00092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МУНИЦИПАЛЬНОЕ БЮДЖЕТНОЕ УЧРЕЖДЕНИЕ ЖИЛИЩНО-КОММУНАЛЬНОГО ХОЗЯЙСТВА “НЕРЕХТАЖИЛКОМХОЗ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092B91" w:rsidRDefault="00092B91" w:rsidP="00092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Шведов Павел Льво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092B91" w:rsidRDefault="00092B91" w:rsidP="00092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Механик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092B91" w:rsidRDefault="00092B91" w:rsidP="00092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Б.9.3., А.1., В.3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092B91" w:rsidRDefault="00092B91" w:rsidP="00092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11:30</w:t>
            </w:r>
          </w:p>
        </w:tc>
      </w:tr>
      <w:tr w:rsidR="00092B91" w:rsidRPr="00200BFF" w:rsidTr="00092B91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092B91" w:rsidRPr="006D12FF" w:rsidRDefault="00092B91" w:rsidP="00092B91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092B91" w:rsidRDefault="00092B91" w:rsidP="00092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МУНИЦИПАЛЬНОЕ БЮДЖЕТНОЕ УЧРЕЖДЕНИЕ ЖИЛИЩНО-КОММУНАЛЬНОГО ХОЗЯЙСТВА “НЕРЕХТАЖИЛКОМХОЗ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092B91" w:rsidRDefault="00092B91" w:rsidP="00092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1"/>
                <w:szCs w:val="21"/>
              </w:rPr>
              <w:t>Митров</w:t>
            </w:r>
            <w:proofErr w:type="spellEnd"/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Илья Евгенье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092B91" w:rsidRDefault="00092B91" w:rsidP="00092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Директор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092B91" w:rsidRDefault="00092B91" w:rsidP="00092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А.1., В.3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092B91" w:rsidRDefault="00092B91" w:rsidP="00092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11:30</w:t>
            </w:r>
          </w:p>
        </w:tc>
      </w:tr>
      <w:tr w:rsidR="00092B91" w:rsidRPr="00200BFF" w:rsidTr="00092B91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092B91" w:rsidRPr="006D12FF" w:rsidRDefault="00092B91" w:rsidP="00092B91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092B91" w:rsidRDefault="00092B91" w:rsidP="00092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ОБЩЕСТВО С ОГРАНИЧЕННОЙ ОТВЕТСТВЕННОСТ</w:t>
            </w:r>
            <w:bookmarkStart w:id="0" w:name="_GoBack"/>
            <w:bookmarkEnd w:id="0"/>
            <w:r>
              <w:rPr>
                <w:rFonts w:ascii="Times New Roman" w:hAnsi="Times New Roman"/>
                <w:color w:val="000000"/>
                <w:sz w:val="21"/>
                <w:szCs w:val="21"/>
              </w:rPr>
              <w:t>ЬЮ “МАНТУРОВСКОЕ МОСТО-ЭКСПЛУАТАЦИОННОЕ ПРЕДПРИЯТИЕ № 5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092B91" w:rsidRDefault="00092B91" w:rsidP="00092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1"/>
                <w:szCs w:val="21"/>
              </w:rPr>
              <w:t>Златин</w:t>
            </w:r>
            <w:proofErr w:type="spellEnd"/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Петр Александро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092B91" w:rsidRDefault="00092B91" w:rsidP="00092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Мастер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092B91" w:rsidRDefault="00092B91" w:rsidP="00092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Б.9.3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092B91" w:rsidRDefault="00092B91" w:rsidP="00092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11:30</w:t>
            </w:r>
          </w:p>
        </w:tc>
      </w:tr>
      <w:tr w:rsidR="00092B91" w:rsidRPr="00200BFF" w:rsidTr="00092B91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092B91" w:rsidRPr="006D12FF" w:rsidRDefault="00092B91" w:rsidP="00092B91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092B91" w:rsidRDefault="00092B91" w:rsidP="00092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ОБЩЕСТВО С ОГРАНИЧЕННОЙ ОТВЕТСТВЕННОСТЬЮ “МАНТУРОВСКОЕ МОСТО-ЭКСПЛУАТАЦИОННОЕ ПРЕДПРИЯТИЕ № 5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092B91" w:rsidRDefault="00092B91" w:rsidP="00092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Смирнов Александр Николае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092B91" w:rsidRDefault="00092B91" w:rsidP="00092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Мастер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092B91" w:rsidRDefault="00092B91" w:rsidP="00092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Б.9.3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092B91" w:rsidRDefault="00092B91" w:rsidP="00092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12:30</w:t>
            </w:r>
          </w:p>
        </w:tc>
      </w:tr>
    </w:tbl>
    <w:p w:rsidR="00831630" w:rsidRPr="00200BFF" w:rsidRDefault="00831630" w:rsidP="005D519A">
      <w:pPr>
        <w:rPr>
          <w:sz w:val="24"/>
          <w:szCs w:val="24"/>
        </w:rPr>
      </w:pPr>
    </w:p>
    <w:sectPr w:rsidR="00831630" w:rsidRPr="00200BFF" w:rsidSect="004B3A63">
      <w:headerReference w:type="default" r:id="rId8"/>
      <w:pgSz w:w="16837" w:h="11905" w:orient="landscape"/>
      <w:pgMar w:top="426" w:right="1133" w:bottom="284" w:left="1133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1F96" w:rsidRDefault="00361F96" w:rsidP="003D07E0">
      <w:pPr>
        <w:spacing w:after="0" w:line="240" w:lineRule="auto"/>
      </w:pPr>
      <w:r>
        <w:separator/>
      </w:r>
    </w:p>
  </w:endnote>
  <w:endnote w:type="continuationSeparator" w:id="0">
    <w:p w:rsidR="00361F96" w:rsidRDefault="00361F96" w:rsidP="003D0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1F96" w:rsidRDefault="00361F96" w:rsidP="003D07E0">
      <w:pPr>
        <w:spacing w:after="0" w:line="240" w:lineRule="auto"/>
      </w:pPr>
      <w:r>
        <w:separator/>
      </w:r>
    </w:p>
  </w:footnote>
  <w:footnote w:type="continuationSeparator" w:id="0">
    <w:p w:rsidR="00361F96" w:rsidRDefault="00361F96" w:rsidP="003D07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4F34" w:rsidRPr="009544A6" w:rsidRDefault="00C94F34">
    <w:pPr>
      <w:pStyle w:val="a3"/>
      <w:jc w:val="center"/>
      <w:rPr>
        <w:rFonts w:ascii="Times New Roman" w:hAnsi="Times New Roman"/>
        <w:sz w:val="24"/>
      </w:rPr>
    </w:pPr>
    <w:r w:rsidRPr="009544A6">
      <w:rPr>
        <w:rFonts w:ascii="Times New Roman" w:hAnsi="Times New Roman"/>
        <w:sz w:val="24"/>
      </w:rPr>
      <w:fldChar w:fldCharType="begin"/>
    </w:r>
    <w:r w:rsidRPr="009544A6">
      <w:rPr>
        <w:rFonts w:ascii="Times New Roman" w:hAnsi="Times New Roman"/>
        <w:sz w:val="24"/>
      </w:rPr>
      <w:instrText>PAGE   \* MERGEFORMAT</w:instrText>
    </w:r>
    <w:r w:rsidRPr="009544A6">
      <w:rPr>
        <w:rFonts w:ascii="Times New Roman" w:hAnsi="Times New Roman"/>
        <w:sz w:val="24"/>
      </w:rPr>
      <w:fldChar w:fldCharType="separate"/>
    </w:r>
    <w:r w:rsidR="00092B91">
      <w:rPr>
        <w:rFonts w:ascii="Times New Roman" w:hAnsi="Times New Roman"/>
        <w:noProof/>
        <w:sz w:val="24"/>
      </w:rPr>
      <w:t>2</w:t>
    </w:r>
    <w:r w:rsidRPr="009544A6">
      <w:rPr>
        <w:rFonts w:ascii="Times New Roman" w:hAnsi="Times New Roman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8C3CA4"/>
    <w:multiLevelType w:val="hybridMultilevel"/>
    <w:tmpl w:val="567E9776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2000FD1"/>
    <w:multiLevelType w:val="hybridMultilevel"/>
    <w:tmpl w:val="DEFADAB4"/>
    <w:lvl w:ilvl="0" w:tplc="3418FC3C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A75B8A"/>
    <w:multiLevelType w:val="hybridMultilevel"/>
    <w:tmpl w:val="FDF2C8F8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802603C"/>
    <w:multiLevelType w:val="hybridMultilevel"/>
    <w:tmpl w:val="3A48339E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F22D35"/>
    <w:multiLevelType w:val="hybridMultilevel"/>
    <w:tmpl w:val="2E72135C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E971DF7"/>
    <w:multiLevelType w:val="hybridMultilevel"/>
    <w:tmpl w:val="833C22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B9A48D2"/>
    <w:multiLevelType w:val="hybridMultilevel"/>
    <w:tmpl w:val="B314AEBE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D7B"/>
    <w:rsid w:val="00014C14"/>
    <w:rsid w:val="000179D9"/>
    <w:rsid w:val="00033C6E"/>
    <w:rsid w:val="0007485A"/>
    <w:rsid w:val="00076A7C"/>
    <w:rsid w:val="00091738"/>
    <w:rsid w:val="0009249D"/>
    <w:rsid w:val="00092B91"/>
    <w:rsid w:val="000C2E72"/>
    <w:rsid w:val="000D0406"/>
    <w:rsid w:val="000D73CC"/>
    <w:rsid w:val="000E7A4A"/>
    <w:rsid w:val="001144D3"/>
    <w:rsid w:val="00153CEE"/>
    <w:rsid w:val="0017315A"/>
    <w:rsid w:val="00197B89"/>
    <w:rsid w:val="001A4851"/>
    <w:rsid w:val="001A6DFC"/>
    <w:rsid w:val="001D18F2"/>
    <w:rsid w:val="001D7D37"/>
    <w:rsid w:val="00200BFF"/>
    <w:rsid w:val="00204122"/>
    <w:rsid w:val="00216988"/>
    <w:rsid w:val="00217FD9"/>
    <w:rsid w:val="00220AC9"/>
    <w:rsid w:val="0022312D"/>
    <w:rsid w:val="00227A3C"/>
    <w:rsid w:val="002503B2"/>
    <w:rsid w:val="00254EF7"/>
    <w:rsid w:val="00282263"/>
    <w:rsid w:val="00284972"/>
    <w:rsid w:val="00291900"/>
    <w:rsid w:val="00295F26"/>
    <w:rsid w:val="002C277E"/>
    <w:rsid w:val="002F18C5"/>
    <w:rsid w:val="002F5076"/>
    <w:rsid w:val="00301FEC"/>
    <w:rsid w:val="003409F1"/>
    <w:rsid w:val="00341EFF"/>
    <w:rsid w:val="00353E35"/>
    <w:rsid w:val="00361F96"/>
    <w:rsid w:val="00376275"/>
    <w:rsid w:val="00390D69"/>
    <w:rsid w:val="00396941"/>
    <w:rsid w:val="00396E0D"/>
    <w:rsid w:val="003A0280"/>
    <w:rsid w:val="003A44D6"/>
    <w:rsid w:val="003B1067"/>
    <w:rsid w:val="003B3B79"/>
    <w:rsid w:val="003C5AE9"/>
    <w:rsid w:val="003D07E0"/>
    <w:rsid w:val="00405DA7"/>
    <w:rsid w:val="00423F3C"/>
    <w:rsid w:val="0044263F"/>
    <w:rsid w:val="004454CE"/>
    <w:rsid w:val="00451D7B"/>
    <w:rsid w:val="00453E75"/>
    <w:rsid w:val="00456750"/>
    <w:rsid w:val="004620D5"/>
    <w:rsid w:val="004850E3"/>
    <w:rsid w:val="00486719"/>
    <w:rsid w:val="00487E30"/>
    <w:rsid w:val="004B0317"/>
    <w:rsid w:val="004B3A63"/>
    <w:rsid w:val="004C3AE4"/>
    <w:rsid w:val="004D00F8"/>
    <w:rsid w:val="004F2803"/>
    <w:rsid w:val="00501D4F"/>
    <w:rsid w:val="00503C9F"/>
    <w:rsid w:val="0050631A"/>
    <w:rsid w:val="00533B7E"/>
    <w:rsid w:val="0053583E"/>
    <w:rsid w:val="00545819"/>
    <w:rsid w:val="00546F35"/>
    <w:rsid w:val="00556639"/>
    <w:rsid w:val="00570F0F"/>
    <w:rsid w:val="005841E2"/>
    <w:rsid w:val="00587AEC"/>
    <w:rsid w:val="005955F0"/>
    <w:rsid w:val="005A0B71"/>
    <w:rsid w:val="005C0C0E"/>
    <w:rsid w:val="005D1D61"/>
    <w:rsid w:val="005D519A"/>
    <w:rsid w:val="0060146C"/>
    <w:rsid w:val="0060168F"/>
    <w:rsid w:val="00617F74"/>
    <w:rsid w:val="00626DCB"/>
    <w:rsid w:val="00627FD7"/>
    <w:rsid w:val="00630F56"/>
    <w:rsid w:val="006335D2"/>
    <w:rsid w:val="006348AA"/>
    <w:rsid w:val="006439B4"/>
    <w:rsid w:val="00655BBD"/>
    <w:rsid w:val="006561F4"/>
    <w:rsid w:val="00657DCE"/>
    <w:rsid w:val="00664534"/>
    <w:rsid w:val="00665D94"/>
    <w:rsid w:val="00673967"/>
    <w:rsid w:val="0069471F"/>
    <w:rsid w:val="006A4724"/>
    <w:rsid w:val="006A601C"/>
    <w:rsid w:val="006C0B13"/>
    <w:rsid w:val="006D12FF"/>
    <w:rsid w:val="006D4FD9"/>
    <w:rsid w:val="006E1AE1"/>
    <w:rsid w:val="0070076F"/>
    <w:rsid w:val="00704C13"/>
    <w:rsid w:val="00706DE5"/>
    <w:rsid w:val="007110CC"/>
    <w:rsid w:val="00732C0D"/>
    <w:rsid w:val="00736712"/>
    <w:rsid w:val="007607ED"/>
    <w:rsid w:val="007620BC"/>
    <w:rsid w:val="00762D25"/>
    <w:rsid w:val="0077051F"/>
    <w:rsid w:val="00777B7C"/>
    <w:rsid w:val="00787A3F"/>
    <w:rsid w:val="007C59B8"/>
    <w:rsid w:val="007F7B73"/>
    <w:rsid w:val="0080329B"/>
    <w:rsid w:val="00831630"/>
    <w:rsid w:val="00840FC2"/>
    <w:rsid w:val="0085281F"/>
    <w:rsid w:val="00855725"/>
    <w:rsid w:val="00857C18"/>
    <w:rsid w:val="00861145"/>
    <w:rsid w:val="0087135F"/>
    <w:rsid w:val="008719BD"/>
    <w:rsid w:val="00884B58"/>
    <w:rsid w:val="008C0497"/>
    <w:rsid w:val="008D1494"/>
    <w:rsid w:val="0090242A"/>
    <w:rsid w:val="009305C6"/>
    <w:rsid w:val="0094612B"/>
    <w:rsid w:val="009544A6"/>
    <w:rsid w:val="00983358"/>
    <w:rsid w:val="009910AF"/>
    <w:rsid w:val="00997BE8"/>
    <w:rsid w:val="009C0E84"/>
    <w:rsid w:val="009F7D2B"/>
    <w:rsid w:val="00A04868"/>
    <w:rsid w:val="00A0641C"/>
    <w:rsid w:val="00A12561"/>
    <w:rsid w:val="00A23B0A"/>
    <w:rsid w:val="00A35F5D"/>
    <w:rsid w:val="00A41340"/>
    <w:rsid w:val="00A54598"/>
    <w:rsid w:val="00A97BAB"/>
    <w:rsid w:val="00AA6270"/>
    <w:rsid w:val="00AE07EA"/>
    <w:rsid w:val="00AE448E"/>
    <w:rsid w:val="00B05F16"/>
    <w:rsid w:val="00B104CA"/>
    <w:rsid w:val="00B11423"/>
    <w:rsid w:val="00B73A81"/>
    <w:rsid w:val="00BA597B"/>
    <w:rsid w:val="00BB009A"/>
    <w:rsid w:val="00BC59EA"/>
    <w:rsid w:val="00BD1EC4"/>
    <w:rsid w:val="00BD2DE7"/>
    <w:rsid w:val="00BD5B56"/>
    <w:rsid w:val="00C01744"/>
    <w:rsid w:val="00C60A46"/>
    <w:rsid w:val="00C715A0"/>
    <w:rsid w:val="00C8758E"/>
    <w:rsid w:val="00C94F34"/>
    <w:rsid w:val="00CF7AFD"/>
    <w:rsid w:val="00D0340B"/>
    <w:rsid w:val="00D03940"/>
    <w:rsid w:val="00D20493"/>
    <w:rsid w:val="00D25CF1"/>
    <w:rsid w:val="00D2613A"/>
    <w:rsid w:val="00D30495"/>
    <w:rsid w:val="00D31087"/>
    <w:rsid w:val="00D4294A"/>
    <w:rsid w:val="00D608FE"/>
    <w:rsid w:val="00D75AA5"/>
    <w:rsid w:val="00D8691C"/>
    <w:rsid w:val="00D91C66"/>
    <w:rsid w:val="00D9730B"/>
    <w:rsid w:val="00DA4051"/>
    <w:rsid w:val="00DB28D5"/>
    <w:rsid w:val="00DB67DB"/>
    <w:rsid w:val="00DC2D2C"/>
    <w:rsid w:val="00DC3E53"/>
    <w:rsid w:val="00DC5FBB"/>
    <w:rsid w:val="00DD45CC"/>
    <w:rsid w:val="00DE60B2"/>
    <w:rsid w:val="00DF1851"/>
    <w:rsid w:val="00DF5B1D"/>
    <w:rsid w:val="00E2411D"/>
    <w:rsid w:val="00E27C11"/>
    <w:rsid w:val="00E4186C"/>
    <w:rsid w:val="00E46AD0"/>
    <w:rsid w:val="00E611F0"/>
    <w:rsid w:val="00E65423"/>
    <w:rsid w:val="00E90A2B"/>
    <w:rsid w:val="00EA32C0"/>
    <w:rsid w:val="00EB0128"/>
    <w:rsid w:val="00EB522E"/>
    <w:rsid w:val="00ED336D"/>
    <w:rsid w:val="00ED7A83"/>
    <w:rsid w:val="00EE7020"/>
    <w:rsid w:val="00F0595E"/>
    <w:rsid w:val="00F3411C"/>
    <w:rsid w:val="00F65F6F"/>
    <w:rsid w:val="00FA0C0C"/>
    <w:rsid w:val="00FB0F57"/>
    <w:rsid w:val="00FB6F4F"/>
    <w:rsid w:val="00FD1424"/>
    <w:rsid w:val="00FD3DBF"/>
    <w:rsid w:val="00FD6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6F264F1E-3DE9-4445-A88E-749972083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07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3D07E0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3D07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3D07E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C0D4A-FEF8-4EA0-9869-B53493DA2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10</Words>
  <Characters>462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5</cp:revision>
  <dcterms:created xsi:type="dcterms:W3CDTF">2026-03-18T06:02:00Z</dcterms:created>
  <dcterms:modified xsi:type="dcterms:W3CDTF">2026-03-25T06:07:00Z</dcterms:modified>
</cp:coreProperties>
</file>